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B1" w:rsidRPr="00B53162" w:rsidRDefault="00D465B1" w:rsidP="00D465B1">
      <w:pPr>
        <w:jc w:val="center"/>
        <w:rPr>
          <w:rFonts w:ascii="Times New Roman" w:eastAsia="標楷體" w:hAnsi="Times New Roman"/>
          <w:sz w:val="72"/>
          <w:szCs w:val="72"/>
        </w:rPr>
      </w:pPr>
      <w:bookmarkStart w:id="0" w:name="_GoBack"/>
      <w:bookmarkEnd w:id="0"/>
      <w:r w:rsidRPr="00B53162">
        <w:rPr>
          <w:rFonts w:ascii="Times New Roman" w:eastAsia="標楷體" w:hAnsi="Times New Roman" w:hint="eastAsia"/>
          <w:sz w:val="72"/>
          <w:szCs w:val="72"/>
        </w:rPr>
        <w:t>教室</w:t>
      </w:r>
      <w:r w:rsidR="00B53162" w:rsidRPr="00B53162">
        <w:rPr>
          <w:rFonts w:ascii="Times New Roman" w:eastAsia="標楷體" w:hAnsi="Times New Roman" w:hint="eastAsia"/>
          <w:sz w:val="72"/>
          <w:szCs w:val="72"/>
        </w:rPr>
        <w:t>借用、環境清潔維護調查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2609"/>
        <w:gridCol w:w="1985"/>
        <w:gridCol w:w="2556"/>
      </w:tblGrid>
      <w:tr w:rsidR="00D465B1" w:rsidRPr="00B53162" w:rsidTr="00ED7B9F">
        <w:trPr>
          <w:trHeight w:val="2586"/>
          <w:jc w:val="center"/>
        </w:trPr>
        <w:tc>
          <w:tcPr>
            <w:tcW w:w="1672" w:type="dxa"/>
            <w:vAlign w:val="center"/>
          </w:tcPr>
          <w:p w:rsidR="00B53162" w:rsidRPr="00B53162" w:rsidRDefault="00D465B1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課程</w:t>
            </w:r>
          </w:p>
          <w:p w:rsidR="00D465B1" w:rsidRPr="00B53162" w:rsidRDefault="00D465B1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名稱</w:t>
            </w:r>
          </w:p>
        </w:tc>
        <w:tc>
          <w:tcPr>
            <w:tcW w:w="7150" w:type="dxa"/>
            <w:gridSpan w:val="3"/>
            <w:vAlign w:val="center"/>
          </w:tcPr>
          <w:p w:rsidR="00D465B1" w:rsidRPr="00B53162" w:rsidRDefault="00D465B1" w:rsidP="00834ECC">
            <w:pPr>
              <w:rPr>
                <w:rFonts w:ascii="Times New Roman" w:eastAsia="標楷體" w:hAnsi="Times New Roman"/>
                <w:sz w:val="40"/>
                <w:szCs w:val="36"/>
              </w:rPr>
            </w:pPr>
          </w:p>
        </w:tc>
      </w:tr>
      <w:tr w:rsidR="00ED7B9F" w:rsidRPr="00B53162" w:rsidTr="00ED7B9F">
        <w:trPr>
          <w:trHeight w:val="1411"/>
          <w:jc w:val="center"/>
        </w:trPr>
        <w:tc>
          <w:tcPr>
            <w:tcW w:w="1672" w:type="dxa"/>
            <w:vAlign w:val="center"/>
          </w:tcPr>
          <w:p w:rsidR="00ED7B9F" w:rsidRPr="00B53162" w:rsidRDefault="00834ECC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>
              <w:rPr>
                <w:rFonts w:ascii="Times New Roman" w:eastAsia="標楷體" w:hAnsi="Times New Roman" w:hint="eastAsia"/>
                <w:sz w:val="40"/>
                <w:szCs w:val="36"/>
              </w:rPr>
              <w:t>教室</w:t>
            </w:r>
          </w:p>
        </w:tc>
        <w:tc>
          <w:tcPr>
            <w:tcW w:w="2609" w:type="dxa"/>
            <w:vAlign w:val="center"/>
          </w:tcPr>
          <w:p w:rsidR="00ED7B9F" w:rsidRPr="00B53162" w:rsidRDefault="00ED7B9F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ED7B9F" w:rsidRDefault="00834ECC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>
              <w:rPr>
                <w:rFonts w:ascii="Times New Roman" w:eastAsia="標楷體" w:hAnsi="Times New Roman" w:hint="eastAsia"/>
                <w:sz w:val="40"/>
                <w:szCs w:val="36"/>
              </w:rPr>
              <w:t>星期</w:t>
            </w:r>
          </w:p>
          <w:p w:rsidR="00834ECC" w:rsidRPr="00B53162" w:rsidRDefault="00834ECC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>
              <w:rPr>
                <w:rFonts w:ascii="Times New Roman" w:eastAsia="標楷體" w:hAnsi="Times New Roman" w:hint="eastAsia"/>
                <w:sz w:val="40"/>
                <w:szCs w:val="36"/>
              </w:rPr>
              <w:t>節次</w:t>
            </w:r>
          </w:p>
        </w:tc>
        <w:tc>
          <w:tcPr>
            <w:tcW w:w="2556" w:type="dxa"/>
            <w:vAlign w:val="center"/>
          </w:tcPr>
          <w:p w:rsidR="008D67D8" w:rsidRPr="00B53162" w:rsidRDefault="008D67D8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</w:p>
        </w:tc>
      </w:tr>
      <w:tr w:rsidR="00D465B1" w:rsidRPr="00B53162" w:rsidTr="00ED7B9F">
        <w:trPr>
          <w:trHeight w:val="1411"/>
          <w:jc w:val="center"/>
        </w:trPr>
        <w:tc>
          <w:tcPr>
            <w:tcW w:w="1672" w:type="dxa"/>
            <w:vAlign w:val="center"/>
          </w:tcPr>
          <w:p w:rsidR="00D465B1" w:rsidRPr="00B53162" w:rsidRDefault="00D465B1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學號</w:t>
            </w:r>
          </w:p>
        </w:tc>
        <w:tc>
          <w:tcPr>
            <w:tcW w:w="2609" w:type="dxa"/>
            <w:vAlign w:val="center"/>
          </w:tcPr>
          <w:p w:rsidR="00D465B1" w:rsidRPr="00B53162" w:rsidRDefault="00D465B1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465B1" w:rsidRPr="00B53162" w:rsidRDefault="00D465B1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姓名</w:t>
            </w:r>
          </w:p>
        </w:tc>
        <w:tc>
          <w:tcPr>
            <w:tcW w:w="2556" w:type="dxa"/>
            <w:vAlign w:val="center"/>
          </w:tcPr>
          <w:p w:rsidR="00D465B1" w:rsidRPr="00B53162" w:rsidRDefault="00D465B1" w:rsidP="00ED7B9F">
            <w:pPr>
              <w:jc w:val="center"/>
              <w:rPr>
                <w:rFonts w:ascii="Times New Roman" w:eastAsia="標楷體" w:hAnsi="Times New Roman"/>
                <w:sz w:val="40"/>
                <w:szCs w:val="36"/>
              </w:rPr>
            </w:pPr>
          </w:p>
        </w:tc>
      </w:tr>
      <w:tr w:rsidR="00ED7B9F" w:rsidRPr="00B53162" w:rsidTr="00B53162">
        <w:trPr>
          <w:trHeight w:val="4952"/>
          <w:jc w:val="center"/>
        </w:trPr>
        <w:tc>
          <w:tcPr>
            <w:tcW w:w="8822" w:type="dxa"/>
            <w:gridSpan w:val="4"/>
            <w:vAlign w:val="center"/>
          </w:tcPr>
          <w:p w:rsidR="00E619E7" w:rsidRPr="00B53162" w:rsidRDefault="00ED7B9F" w:rsidP="00E619E7">
            <w:pPr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負責</w:t>
            </w:r>
            <w:r w:rsidR="00C944ED"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本學期</w:t>
            </w:r>
            <w:r w:rsidR="00E619E7"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課程教室借用</w:t>
            </w:r>
          </w:p>
          <w:p w:rsidR="00ED7B9F" w:rsidRPr="00B53162" w:rsidRDefault="00E619E7" w:rsidP="00E619E7">
            <w:pPr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課程結束後確認投影機、電腦、電燈、冷氣、大門確實關閉，並</w:t>
            </w:r>
            <w:r w:rsidR="00B53162"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維持教室環境清潔工作。</w:t>
            </w:r>
          </w:p>
          <w:p w:rsidR="00B53162" w:rsidRPr="00B53162" w:rsidRDefault="00B53162" w:rsidP="00E619E7">
            <w:pPr>
              <w:rPr>
                <w:rFonts w:ascii="Times New Roman" w:eastAsia="標楷體" w:hAnsi="Times New Roman"/>
                <w:sz w:val="40"/>
                <w:szCs w:val="36"/>
              </w:rPr>
            </w:pPr>
          </w:p>
          <w:p w:rsidR="00B53162" w:rsidRPr="00B53162" w:rsidRDefault="00B53162" w:rsidP="00B53162">
            <w:pPr>
              <w:jc w:val="right"/>
              <w:rPr>
                <w:rFonts w:ascii="Times New Roman" w:eastAsia="標楷體" w:hAnsi="Times New Roman"/>
                <w:sz w:val="40"/>
                <w:szCs w:val="36"/>
              </w:rPr>
            </w:pP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簽名：</w:t>
            </w:r>
            <w:r w:rsidRPr="00B53162">
              <w:rPr>
                <w:rFonts w:ascii="Times New Roman" w:eastAsia="標楷體" w:hAnsi="Times New Roman" w:hint="eastAsia"/>
                <w:sz w:val="40"/>
                <w:szCs w:val="36"/>
              </w:rPr>
              <w:t>_______________</w:t>
            </w:r>
          </w:p>
        </w:tc>
      </w:tr>
    </w:tbl>
    <w:p w:rsidR="0075279E" w:rsidRPr="00B53162" w:rsidRDefault="0075279E">
      <w:pPr>
        <w:rPr>
          <w:rFonts w:ascii="Times New Roman" w:eastAsia="標楷體" w:hAnsi="Times New Roman"/>
        </w:rPr>
      </w:pPr>
    </w:p>
    <w:p w:rsidR="00B53162" w:rsidRPr="00B53162" w:rsidRDefault="00B53162">
      <w:pPr>
        <w:rPr>
          <w:rFonts w:ascii="Times New Roman" w:eastAsia="標楷體" w:hAnsi="Times New Roman"/>
        </w:rPr>
      </w:pPr>
    </w:p>
    <w:p w:rsidR="00B53162" w:rsidRPr="00B53162" w:rsidRDefault="00B53162" w:rsidP="00B53162">
      <w:pPr>
        <w:jc w:val="center"/>
        <w:rPr>
          <w:rFonts w:ascii="Times New Roman" w:eastAsia="標楷體" w:hAnsi="Times New Roman"/>
          <w:sz w:val="48"/>
          <w:szCs w:val="48"/>
        </w:rPr>
      </w:pPr>
      <w:r w:rsidRPr="00B53162">
        <w:rPr>
          <w:rFonts w:ascii="Times New Roman" w:eastAsia="標楷體" w:hAnsi="Times New Roman" w:hint="eastAsia"/>
          <w:sz w:val="48"/>
          <w:szCs w:val="48"/>
        </w:rPr>
        <w:t>授課教師簽章：</w:t>
      </w:r>
    </w:p>
    <w:sectPr w:rsidR="00B53162" w:rsidRPr="00B53162" w:rsidSect="00ED7B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45" w:rsidRDefault="00943E45" w:rsidP="008D67D8">
      <w:r>
        <w:separator/>
      </w:r>
    </w:p>
  </w:endnote>
  <w:endnote w:type="continuationSeparator" w:id="0">
    <w:p w:rsidR="00943E45" w:rsidRDefault="00943E45" w:rsidP="008D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45" w:rsidRDefault="00943E45" w:rsidP="008D67D8">
      <w:r>
        <w:separator/>
      </w:r>
    </w:p>
  </w:footnote>
  <w:footnote w:type="continuationSeparator" w:id="0">
    <w:p w:rsidR="00943E45" w:rsidRDefault="00943E45" w:rsidP="008D6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B1"/>
    <w:rsid w:val="00073B2B"/>
    <w:rsid w:val="001350DC"/>
    <w:rsid w:val="005901DE"/>
    <w:rsid w:val="0075279E"/>
    <w:rsid w:val="00834ECC"/>
    <w:rsid w:val="008D67D8"/>
    <w:rsid w:val="00943E45"/>
    <w:rsid w:val="00B53162"/>
    <w:rsid w:val="00BA5E8D"/>
    <w:rsid w:val="00C75D76"/>
    <w:rsid w:val="00C944ED"/>
    <w:rsid w:val="00D465B1"/>
    <w:rsid w:val="00E619E7"/>
    <w:rsid w:val="00E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7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7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6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67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7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7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6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67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7D27-9021-425A-8E61-CFE3A9F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2-21T06:28:00Z</cp:lastPrinted>
  <dcterms:created xsi:type="dcterms:W3CDTF">2017-02-21T06:51:00Z</dcterms:created>
  <dcterms:modified xsi:type="dcterms:W3CDTF">2017-02-21T06:51:00Z</dcterms:modified>
</cp:coreProperties>
</file>